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A842" w14:textId="77777777" w:rsidR="00E2762E" w:rsidRPr="00E2762E" w:rsidRDefault="00E2762E" w:rsidP="00E276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231140"/>
      <w:r w:rsidRPr="00E2762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AF5BD80" w14:textId="77777777" w:rsidR="00E2762E" w:rsidRPr="00E2762E" w:rsidRDefault="00E2762E" w:rsidP="00E2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</w:p>
    <w:p w14:paraId="3073A2F4" w14:textId="77777777" w:rsidR="00E2762E" w:rsidRPr="00E2762E" w:rsidRDefault="00E2762E" w:rsidP="00E2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ИТМО»</w:t>
      </w:r>
    </w:p>
    <w:p w14:paraId="5F3F411B" w14:textId="77777777" w:rsidR="00E2762E" w:rsidRPr="00E2762E" w:rsidRDefault="00E2762E" w:rsidP="00E2762E">
      <w:pPr>
        <w:rPr>
          <w:rFonts w:ascii="Times New Roman" w:hAnsi="Times New Roman" w:cs="Times New Roman"/>
        </w:rPr>
      </w:pPr>
    </w:p>
    <w:p w14:paraId="18B19A2E" w14:textId="77777777" w:rsidR="00E2762E" w:rsidRPr="00E2762E" w:rsidRDefault="00E2762E" w:rsidP="00E2762E">
      <w:pPr>
        <w:rPr>
          <w:rFonts w:ascii="Times New Roman" w:hAnsi="Times New Roman" w:cs="Times New Roman"/>
        </w:rPr>
      </w:pPr>
    </w:p>
    <w:p w14:paraId="7074835E" w14:textId="77777777" w:rsidR="00E2762E" w:rsidRPr="00E2762E" w:rsidRDefault="00E2762E" w:rsidP="00E2762E">
      <w:pPr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0E090E1" w14:textId="522B4528" w:rsidR="00E2762E" w:rsidRPr="00E2762E" w:rsidRDefault="00E2762E" w:rsidP="00E2762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2762E">
        <w:rPr>
          <w:rFonts w:ascii="Times New Roman" w:hAnsi="Times New Roman" w:cs="Times New Roman"/>
          <w:i/>
          <w:iCs/>
          <w:sz w:val="28"/>
          <w:szCs w:val="28"/>
        </w:rPr>
        <w:t>Направление подготовки: 09.03.0</w:t>
      </w:r>
      <w:r w:rsidRPr="0065603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276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603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276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6032">
        <w:rPr>
          <w:rFonts w:ascii="Times New Roman" w:hAnsi="Times New Roman" w:cs="Times New Roman"/>
          <w:i/>
          <w:iCs/>
          <w:sz w:val="28"/>
          <w:szCs w:val="28"/>
        </w:rPr>
        <w:t>Программная инженерия</w:t>
      </w:r>
      <w:r w:rsidRPr="00E276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56032">
        <w:rPr>
          <w:rFonts w:ascii="Times New Roman" w:hAnsi="Times New Roman" w:cs="Times New Roman"/>
          <w:i/>
          <w:iCs/>
          <w:sz w:val="28"/>
          <w:szCs w:val="28"/>
        </w:rPr>
        <w:t>Системное и Прикладное программное обеспечение</w:t>
      </w:r>
    </w:p>
    <w:p w14:paraId="0222D897" w14:textId="2DB9F583" w:rsidR="00E2762E" w:rsidRPr="00E2762E" w:rsidRDefault="00E2762E" w:rsidP="00E2762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2762E">
        <w:rPr>
          <w:rFonts w:ascii="Times New Roman" w:hAnsi="Times New Roman" w:cs="Times New Roman"/>
          <w:i/>
          <w:iCs/>
          <w:sz w:val="28"/>
          <w:szCs w:val="28"/>
        </w:rPr>
        <w:t>Дисциплина Информатика</w:t>
      </w:r>
    </w:p>
    <w:p w14:paraId="0DDBCBF6" w14:textId="77777777" w:rsidR="00E2762E" w:rsidRPr="00E2762E" w:rsidRDefault="00E2762E" w:rsidP="00E2762E">
      <w:pPr>
        <w:rPr>
          <w:rFonts w:ascii="Times New Roman" w:hAnsi="Times New Roman" w:cs="Times New Roman"/>
        </w:rPr>
      </w:pPr>
    </w:p>
    <w:p w14:paraId="442C4B33" w14:textId="77777777" w:rsidR="00E2762E" w:rsidRPr="00E2762E" w:rsidRDefault="00E2762E" w:rsidP="00E2762E">
      <w:pPr>
        <w:rPr>
          <w:rFonts w:ascii="Times New Roman" w:hAnsi="Times New Roman" w:cs="Times New Roman"/>
        </w:rPr>
      </w:pPr>
    </w:p>
    <w:p w14:paraId="2C1E888C" w14:textId="77777777" w:rsidR="00E2762E" w:rsidRPr="00E2762E" w:rsidRDefault="00E2762E" w:rsidP="00E2762E">
      <w:pPr>
        <w:rPr>
          <w:rFonts w:ascii="Times New Roman" w:hAnsi="Times New Roman" w:cs="Times New Roman"/>
        </w:rPr>
      </w:pPr>
    </w:p>
    <w:p w14:paraId="2A691AD5" w14:textId="77777777" w:rsidR="00E2762E" w:rsidRPr="00E2762E" w:rsidRDefault="00E2762E" w:rsidP="00E2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Отчет</w:t>
      </w:r>
    </w:p>
    <w:p w14:paraId="1D372B28" w14:textId="77777777" w:rsidR="00E2762E" w:rsidRPr="00E2762E" w:rsidRDefault="00E2762E" w:rsidP="00E2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7A72A771" w14:textId="64176CAD" w:rsidR="00E2762E" w:rsidRPr="00E2762E" w:rsidRDefault="00E2762E" w:rsidP="00656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“Перевод чисел между различными системами счисления”</w:t>
      </w:r>
    </w:p>
    <w:p w14:paraId="1B8E9F0D" w14:textId="7202D8BD" w:rsidR="00E2762E" w:rsidRPr="00BD09C6" w:rsidRDefault="00E2762E" w:rsidP="00E2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Вариант</w:t>
      </w:r>
      <w:r w:rsidRPr="00656032">
        <w:rPr>
          <w:rFonts w:ascii="Times New Roman" w:hAnsi="Times New Roman" w:cs="Times New Roman"/>
          <w:sz w:val="28"/>
          <w:szCs w:val="28"/>
        </w:rPr>
        <w:t xml:space="preserve"> </w:t>
      </w:r>
      <w:r w:rsidRPr="00BD09C6">
        <w:rPr>
          <w:rFonts w:ascii="Times New Roman" w:hAnsi="Times New Roman" w:cs="Times New Roman"/>
          <w:sz w:val="28"/>
          <w:szCs w:val="28"/>
        </w:rPr>
        <w:t>10+1=</w:t>
      </w:r>
      <w:r w:rsidR="00974179" w:rsidRPr="00656032">
        <w:rPr>
          <w:rFonts w:ascii="Times New Roman" w:hAnsi="Times New Roman" w:cs="Times New Roman"/>
          <w:sz w:val="28"/>
          <w:szCs w:val="28"/>
        </w:rPr>
        <w:t>№</w:t>
      </w:r>
      <w:r w:rsidRPr="00BD09C6">
        <w:rPr>
          <w:rFonts w:ascii="Times New Roman" w:hAnsi="Times New Roman" w:cs="Times New Roman"/>
          <w:sz w:val="28"/>
          <w:szCs w:val="28"/>
        </w:rPr>
        <w:t>11</w:t>
      </w:r>
    </w:p>
    <w:p w14:paraId="49787915" w14:textId="77777777" w:rsidR="00E2762E" w:rsidRPr="00E2762E" w:rsidRDefault="00E2762E" w:rsidP="00E2762E">
      <w:pPr>
        <w:jc w:val="right"/>
        <w:rPr>
          <w:rFonts w:ascii="Times New Roman" w:hAnsi="Times New Roman" w:cs="Times New Roman"/>
        </w:rPr>
      </w:pPr>
    </w:p>
    <w:p w14:paraId="2DC9FFC9" w14:textId="77777777" w:rsidR="00E2762E" w:rsidRPr="00E2762E" w:rsidRDefault="00E2762E" w:rsidP="00E2762E">
      <w:pPr>
        <w:jc w:val="right"/>
        <w:rPr>
          <w:rFonts w:ascii="Times New Roman" w:hAnsi="Times New Roman" w:cs="Times New Roman"/>
        </w:rPr>
      </w:pPr>
    </w:p>
    <w:p w14:paraId="39667DBD" w14:textId="21A0EFBA" w:rsidR="00E2762E" w:rsidRPr="00BD09C6" w:rsidRDefault="00E2762E" w:rsidP="00E2762E">
      <w:pPr>
        <w:jc w:val="right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Выполнил:</w:t>
      </w:r>
    </w:p>
    <w:p w14:paraId="13081091" w14:textId="790F7A8F" w:rsidR="00E2762E" w:rsidRPr="00E2762E" w:rsidRDefault="00974179" w:rsidP="00974179">
      <w:pPr>
        <w:jc w:val="right"/>
        <w:rPr>
          <w:rFonts w:ascii="Times New Roman" w:hAnsi="Times New Roman" w:cs="Times New Roman"/>
          <w:sz w:val="28"/>
          <w:szCs w:val="28"/>
        </w:rPr>
      </w:pPr>
      <w:r w:rsidRPr="005F1519">
        <w:rPr>
          <w:rFonts w:ascii="Times New Roman" w:hAnsi="Times New Roman" w:cs="Times New Roman"/>
          <w:sz w:val="28"/>
          <w:szCs w:val="28"/>
        </w:rPr>
        <w:t>Алтухов Владимир Александрович</w:t>
      </w:r>
    </w:p>
    <w:p w14:paraId="66BCDEF8" w14:textId="61DDABFF" w:rsidR="00E2762E" w:rsidRPr="00E2762E" w:rsidRDefault="00E2762E" w:rsidP="00974179">
      <w:pPr>
        <w:jc w:val="right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Группа: Р31</w:t>
      </w:r>
      <w:r w:rsidR="00974179" w:rsidRPr="005F1519">
        <w:rPr>
          <w:rFonts w:ascii="Times New Roman" w:hAnsi="Times New Roman" w:cs="Times New Roman"/>
          <w:sz w:val="28"/>
          <w:szCs w:val="28"/>
        </w:rPr>
        <w:t>10</w:t>
      </w:r>
    </w:p>
    <w:p w14:paraId="4DE5897C" w14:textId="7EE7846F" w:rsidR="00974179" w:rsidRPr="00E2762E" w:rsidRDefault="00974179" w:rsidP="00B11A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519">
        <w:rPr>
          <w:rFonts w:ascii="Times New Roman" w:hAnsi="Times New Roman" w:cs="Times New Roman"/>
          <w:sz w:val="28"/>
          <w:szCs w:val="28"/>
        </w:rPr>
        <w:t>Преподаватель</w:t>
      </w:r>
      <w:r w:rsidR="00B11A6E" w:rsidRPr="005F1519">
        <w:rPr>
          <w:rFonts w:ascii="Times New Roman" w:hAnsi="Times New Roman" w:cs="Times New Roman"/>
          <w:sz w:val="28"/>
          <w:szCs w:val="28"/>
        </w:rPr>
        <w:t>:</w:t>
      </w:r>
    </w:p>
    <w:p w14:paraId="04D64F72" w14:textId="49328436" w:rsidR="00E2762E" w:rsidRPr="005F1519" w:rsidRDefault="00B11A6E" w:rsidP="00E2762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519">
        <w:rPr>
          <w:rFonts w:ascii="Times New Roman" w:hAnsi="Times New Roman" w:cs="Times New Roman"/>
          <w:sz w:val="28"/>
          <w:szCs w:val="28"/>
        </w:rPr>
        <w:t>Рыбаков Степан Дмитриеви</w:t>
      </w:r>
      <w:r w:rsidR="005F1519" w:rsidRPr="005F1519">
        <w:rPr>
          <w:rFonts w:ascii="Times New Roman" w:hAnsi="Times New Roman" w:cs="Times New Roman"/>
          <w:sz w:val="28"/>
          <w:szCs w:val="28"/>
        </w:rPr>
        <w:t>ч - Преподаватель (квалификационная категория "преподаватель практики"), факультет программной инженерии и компьютерной техники</w:t>
      </w:r>
    </w:p>
    <w:p w14:paraId="0F6E798B" w14:textId="465A8A9E" w:rsidR="003D595F" w:rsidRPr="00E2762E" w:rsidRDefault="003D595F" w:rsidP="00E2762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519">
        <w:rPr>
          <w:rFonts w:ascii="Times New Roman" w:hAnsi="Times New Roman" w:cs="Times New Roman"/>
          <w:sz w:val="28"/>
          <w:szCs w:val="28"/>
        </w:rPr>
        <w:t>Санкт-Петербург 2024г.</w:t>
      </w:r>
    </w:p>
    <w:p w14:paraId="41B2A501" w14:textId="080F6A80" w:rsidR="00E2762E" w:rsidRPr="00E2762E" w:rsidRDefault="00E2762E" w:rsidP="00E2762E">
      <w:pPr>
        <w:jc w:val="right"/>
        <w:rPr>
          <w:rFonts w:ascii="Times New Roman" w:hAnsi="Times New Roman" w:cs="Times New Roman"/>
        </w:rPr>
      </w:pPr>
    </w:p>
    <w:p w14:paraId="406FE694" w14:textId="599AC0D1" w:rsidR="00656032" w:rsidRDefault="00656032" w:rsidP="005F1519">
      <w:pPr>
        <w:jc w:val="right"/>
        <w:rPr>
          <w:rFonts w:ascii="Times New Roman" w:hAnsi="Times New Roman" w:cs="Times New Roman"/>
        </w:rPr>
      </w:pPr>
      <w:bookmarkStart w:id="1" w:name="_Toc114643031"/>
      <w:bookmarkEnd w:id="0"/>
    </w:p>
    <w:p w14:paraId="64232100" w14:textId="77777777" w:rsidR="004645B5" w:rsidRDefault="004645B5" w:rsidP="00E2762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422413608"/>
        <w:docPartObj>
          <w:docPartGallery w:val="Table of Contents"/>
          <w:docPartUnique/>
        </w:docPartObj>
      </w:sdtPr>
      <w:sdtContent>
        <w:p w14:paraId="52756EC4" w14:textId="3A1BBFDA" w:rsidR="00C94BE6" w:rsidRPr="00C94BE6" w:rsidRDefault="00C94BE6">
          <w:pPr>
            <w:pStyle w:val="af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94B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E272CDE" w14:textId="39F18ECD" w:rsidR="00C94BE6" w:rsidRPr="00C94BE6" w:rsidRDefault="00C94BE6" w:rsidP="00C94BE6">
          <w:pPr>
            <w:pStyle w:val="11"/>
          </w:pPr>
          <w:r w:rsidRPr="00C94BE6">
            <w:t>Задание</w:t>
          </w:r>
          <w:r w:rsidRPr="00C94BE6">
            <w:ptab w:relativeTo="margin" w:alignment="right" w:leader="dot"/>
          </w:r>
          <w:r w:rsidRPr="00C94BE6">
            <w:t>3</w:t>
          </w:r>
        </w:p>
        <w:p w14:paraId="542088CE" w14:textId="126C1DE9" w:rsidR="00C94BE6" w:rsidRPr="00C94BE6" w:rsidRDefault="00C94BE6" w:rsidP="00C94BE6">
          <w:pPr>
            <w:pStyle w:val="11"/>
          </w:pPr>
          <w:r w:rsidRPr="00C94BE6">
            <w:t>Основные этапы Вычисления</w:t>
          </w:r>
          <w:r w:rsidRPr="00C94BE6">
            <w:ptab w:relativeTo="margin" w:alignment="right" w:leader="dot"/>
          </w:r>
          <w:r w:rsidRPr="00C94BE6">
            <w:t>4</w:t>
          </w:r>
        </w:p>
        <w:p w14:paraId="7F2D27DD" w14:textId="465EE930" w:rsidR="00C94BE6" w:rsidRPr="00C94BE6" w:rsidRDefault="00C94BE6" w:rsidP="00C94BE6">
          <w:pPr>
            <w:pStyle w:val="23"/>
            <w:ind w:lef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94BE6">
            <w:rPr>
              <w:rFonts w:ascii="Times New Roman" w:hAnsi="Times New Roman"/>
              <w:b/>
              <w:bCs/>
              <w:sz w:val="28"/>
              <w:szCs w:val="28"/>
            </w:rPr>
            <w:t>Вывод</w:t>
          </w:r>
          <w:r w:rsidRPr="00C94BE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025F521C" w14:textId="6E3CA72C" w:rsidR="00C94BE6" w:rsidRPr="00C94BE6" w:rsidRDefault="00C94BE6" w:rsidP="00C94BE6">
          <w:pPr>
            <w:pStyle w:val="31"/>
            <w:ind w:lef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94BE6">
            <w:rPr>
              <w:rFonts w:ascii="Times New Roman" w:hAnsi="Times New Roman"/>
              <w:b/>
              <w:bCs/>
              <w:sz w:val="28"/>
              <w:szCs w:val="28"/>
            </w:rPr>
            <w:t>Список литературы</w:t>
          </w:r>
          <w:r w:rsidRPr="00C94BE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</w:sdtContent>
    </w:sdt>
    <w:p w14:paraId="08A5FDC0" w14:textId="77777777" w:rsidR="004645B5" w:rsidRPr="00C94BE6" w:rsidRDefault="004645B5" w:rsidP="00E276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EA572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675B05EE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48FE7D04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63EF31DD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6D410F42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54D545F7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6C35F6EF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10AC7E3A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10B5943A" w14:textId="77777777" w:rsidR="004645B5" w:rsidRDefault="004645B5" w:rsidP="00E2762E">
      <w:pPr>
        <w:rPr>
          <w:rFonts w:ascii="Times New Roman" w:hAnsi="Times New Roman" w:cs="Times New Roman"/>
        </w:rPr>
      </w:pPr>
    </w:p>
    <w:p w14:paraId="7A883658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669E131C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6E6F0620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39CF7DAA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7E1E308E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28CE9A47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63AC337C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11D42B1D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305883E4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01959A76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0D4237E1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35EA40F1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478ABFB0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684EBEE4" w14:textId="77777777" w:rsidR="00656032" w:rsidRDefault="00656032" w:rsidP="00E2762E">
      <w:pPr>
        <w:rPr>
          <w:rFonts w:ascii="Times New Roman" w:hAnsi="Times New Roman" w:cs="Times New Roman"/>
        </w:rPr>
      </w:pPr>
    </w:p>
    <w:p w14:paraId="41CE0618" w14:textId="77777777" w:rsidR="005F1519" w:rsidRDefault="005F1519" w:rsidP="005F1519">
      <w:pPr>
        <w:jc w:val="both"/>
        <w:rPr>
          <w:rFonts w:ascii="Times New Roman" w:hAnsi="Times New Roman" w:cs="Times New Roman"/>
        </w:rPr>
      </w:pPr>
    </w:p>
    <w:p w14:paraId="3CCD3DD7" w14:textId="77777777" w:rsidR="00241328" w:rsidRDefault="00E2762E" w:rsidP="00241328">
      <w:pPr>
        <w:pStyle w:val="a3"/>
      </w:pPr>
      <w:r w:rsidRPr="00241328">
        <w:rPr>
          <w:sz w:val="44"/>
          <w:szCs w:val="44"/>
        </w:rPr>
        <w:lastRenderedPageBreak/>
        <w:t>Задание</w:t>
      </w:r>
      <w:bookmarkEnd w:id="1"/>
      <w:r w:rsidRPr="00E2762E">
        <w:t xml:space="preserve"> </w:t>
      </w:r>
    </w:p>
    <w:p w14:paraId="48592C32" w14:textId="77777777" w:rsidR="00241328" w:rsidRDefault="00241328" w:rsidP="0024132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328">
        <w:rPr>
          <w:rFonts w:ascii="Times New Roman" w:hAnsi="Times New Roman" w:cs="Times New Roman"/>
          <w:sz w:val="28"/>
          <w:szCs w:val="28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241328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41328">
        <w:rPr>
          <w:rFonts w:ascii="Times New Roman" w:hAnsi="Times New Roman" w:cs="Times New Roman"/>
          <w:sz w:val="28"/>
          <w:szCs w:val="28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</w:t>
      </w:r>
      <w:proofErr w:type="gramStart"/>
      <w:r w:rsidRPr="00241328">
        <w:rPr>
          <w:rFonts w:ascii="Times New Roman" w:hAnsi="Times New Roman" w:cs="Times New Roman"/>
          <w:sz w:val="28"/>
          <w:szCs w:val="28"/>
        </w:rPr>
        <w:t>).</w:t>
      </w:r>
      <w:r w:rsidR="00E2762E" w:rsidRPr="00241328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E2762E" w:rsidRPr="00241328">
        <w:rPr>
          <w:rFonts w:ascii="Times New Roman" w:hAnsi="Times New Roman" w:cs="Times New Roman"/>
          <w:sz w:val="28"/>
          <w:szCs w:val="28"/>
        </w:rPr>
        <w:t xml:space="preserve"> этапы вычисления</w:t>
      </w:r>
    </w:p>
    <w:p w14:paraId="7ED7A9D6" w14:textId="77777777" w:rsidR="00241328" w:rsidRDefault="00241328" w:rsidP="00241328">
      <w:pPr>
        <w:jc w:val="both"/>
        <w:rPr>
          <w:sz w:val="44"/>
          <w:szCs w:val="44"/>
        </w:rPr>
      </w:pPr>
    </w:p>
    <w:p w14:paraId="105A3D3C" w14:textId="77777777" w:rsidR="00241328" w:rsidRDefault="00241328" w:rsidP="00241328">
      <w:pPr>
        <w:jc w:val="both"/>
        <w:rPr>
          <w:sz w:val="44"/>
          <w:szCs w:val="44"/>
        </w:rPr>
      </w:pPr>
    </w:p>
    <w:p w14:paraId="23D0D937" w14:textId="77777777" w:rsidR="00241328" w:rsidRDefault="00241328" w:rsidP="00241328">
      <w:pPr>
        <w:jc w:val="both"/>
        <w:rPr>
          <w:sz w:val="44"/>
          <w:szCs w:val="44"/>
        </w:rPr>
      </w:pPr>
    </w:p>
    <w:p w14:paraId="46332B35" w14:textId="77777777" w:rsidR="00241328" w:rsidRDefault="00241328" w:rsidP="00241328">
      <w:pPr>
        <w:jc w:val="both"/>
        <w:rPr>
          <w:sz w:val="44"/>
          <w:szCs w:val="44"/>
        </w:rPr>
      </w:pPr>
    </w:p>
    <w:p w14:paraId="013EB14F" w14:textId="77777777" w:rsidR="00241328" w:rsidRDefault="00241328" w:rsidP="00241328">
      <w:pPr>
        <w:jc w:val="both"/>
        <w:rPr>
          <w:sz w:val="44"/>
          <w:szCs w:val="44"/>
        </w:rPr>
      </w:pPr>
    </w:p>
    <w:p w14:paraId="69C7265D" w14:textId="77777777" w:rsidR="00241328" w:rsidRDefault="00241328" w:rsidP="00241328">
      <w:pPr>
        <w:jc w:val="both"/>
        <w:rPr>
          <w:sz w:val="44"/>
          <w:szCs w:val="44"/>
        </w:rPr>
      </w:pPr>
    </w:p>
    <w:p w14:paraId="5E8AAAFE" w14:textId="77777777" w:rsidR="00241328" w:rsidRDefault="00241328" w:rsidP="00241328">
      <w:pPr>
        <w:jc w:val="both"/>
        <w:rPr>
          <w:sz w:val="44"/>
          <w:szCs w:val="44"/>
        </w:rPr>
      </w:pPr>
    </w:p>
    <w:p w14:paraId="7B0F8D51" w14:textId="77777777" w:rsidR="00241328" w:rsidRDefault="00241328" w:rsidP="00241328">
      <w:pPr>
        <w:jc w:val="both"/>
        <w:rPr>
          <w:sz w:val="44"/>
          <w:szCs w:val="44"/>
        </w:rPr>
      </w:pPr>
    </w:p>
    <w:p w14:paraId="79C9EEA9" w14:textId="77777777" w:rsidR="00C94BE6" w:rsidRDefault="00C94BE6" w:rsidP="00241328">
      <w:pPr>
        <w:jc w:val="both"/>
        <w:rPr>
          <w:sz w:val="44"/>
          <w:szCs w:val="44"/>
        </w:rPr>
      </w:pPr>
    </w:p>
    <w:p w14:paraId="56F19AAF" w14:textId="77777777" w:rsidR="00241328" w:rsidRDefault="00241328" w:rsidP="00241328">
      <w:pPr>
        <w:jc w:val="both"/>
        <w:rPr>
          <w:sz w:val="44"/>
          <w:szCs w:val="44"/>
        </w:rPr>
      </w:pPr>
    </w:p>
    <w:p w14:paraId="4CF7AB84" w14:textId="77777777" w:rsidR="00241328" w:rsidRDefault="00241328" w:rsidP="00241328">
      <w:pPr>
        <w:jc w:val="both"/>
        <w:rPr>
          <w:sz w:val="44"/>
          <w:szCs w:val="44"/>
        </w:rPr>
      </w:pPr>
    </w:p>
    <w:p w14:paraId="6E89E591" w14:textId="77777777" w:rsidR="00C94BE6" w:rsidRDefault="00C94BE6" w:rsidP="00241328">
      <w:pPr>
        <w:jc w:val="both"/>
        <w:rPr>
          <w:sz w:val="44"/>
          <w:szCs w:val="44"/>
        </w:rPr>
      </w:pPr>
    </w:p>
    <w:p w14:paraId="0DD2B5B3" w14:textId="77777777" w:rsidR="00C94BE6" w:rsidRDefault="00C94BE6" w:rsidP="00241328">
      <w:pPr>
        <w:jc w:val="both"/>
        <w:rPr>
          <w:sz w:val="44"/>
          <w:szCs w:val="44"/>
        </w:rPr>
      </w:pPr>
    </w:p>
    <w:p w14:paraId="3C2EB285" w14:textId="547BCA75" w:rsidR="00241328" w:rsidRPr="00241328" w:rsidRDefault="00241328" w:rsidP="00241328">
      <w:pPr>
        <w:jc w:val="both"/>
        <w:rPr>
          <w:rFonts w:ascii="Times New Roman" w:hAnsi="Times New Roman" w:cs="Times New Roman"/>
          <w:sz w:val="28"/>
          <w:szCs w:val="28"/>
        </w:rPr>
      </w:pPr>
      <w:r w:rsidRPr="00241328">
        <w:rPr>
          <w:sz w:val="44"/>
          <w:szCs w:val="44"/>
        </w:rPr>
        <w:lastRenderedPageBreak/>
        <w:t>Основные этапы вычисления</w:t>
      </w:r>
    </w:p>
    <w:p w14:paraId="1E367BC9" w14:textId="214A12D9" w:rsidR="00656032" w:rsidRPr="00241328" w:rsidRDefault="00656032" w:rsidP="00241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4AFDD" wp14:editId="473A7F40">
            <wp:extent cx="5829456" cy="7772400"/>
            <wp:effectExtent l="0" t="0" r="0" b="0"/>
            <wp:docPr id="1636596982" name="Рисунок 1" descr="Изображение выглядит как текст, рукописный текст, докумен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6982" name="Рисунок 1" descr="Изображение выглядит как текст, рукописный текст, документ, рукопис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456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B5" w:rsidRPr="00241328">
        <w:rPr>
          <w:i/>
          <w:iCs/>
          <w:noProof/>
          <w:sz w:val="28"/>
          <w:szCs w:val="28"/>
        </w:rPr>
        <w:t>Рисунок 1</w:t>
      </w:r>
    </w:p>
    <w:p w14:paraId="0ED3CFC1" w14:textId="7148A688" w:rsidR="00656032" w:rsidRDefault="004645B5" w:rsidP="0024132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29ADF7" wp14:editId="15CC0FBA">
            <wp:extent cx="5940425" cy="7920355"/>
            <wp:effectExtent l="0" t="0" r="3175" b="4445"/>
            <wp:docPr id="1928159208" name="Рисунок 1" descr="Изображение выглядит как текст, рукописный текст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9208" name="Рисунок 1" descr="Изображение выглядит как текст, рукописный текст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1C11" w14:textId="5204752A" w:rsidR="00656032" w:rsidRPr="00241328" w:rsidRDefault="004645B5" w:rsidP="005F151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1328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</w:p>
    <w:p w14:paraId="5B5D0F76" w14:textId="36E2F919" w:rsidR="00E2762E" w:rsidRDefault="00656032" w:rsidP="0024132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B868A0" wp14:editId="143DCA87">
            <wp:extent cx="5940425" cy="7920355"/>
            <wp:effectExtent l="0" t="0" r="3175" b="4445"/>
            <wp:docPr id="2057140082" name="Рисунок 1" descr="Изображение выглядит как текст, рукописный текст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40082" name="Рисунок 1" descr="Изображение выглядит как текст, рукописный текст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570F" w14:textId="189D553B" w:rsidR="00656032" w:rsidRPr="00241328" w:rsidRDefault="004645B5" w:rsidP="005F151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1328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bookmarkStart w:id="2" w:name="_Toc114643035"/>
    </w:p>
    <w:p w14:paraId="53F636C5" w14:textId="7490573D" w:rsidR="00656032" w:rsidRDefault="004645B5" w:rsidP="00241328">
      <w:pPr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606FA62F" wp14:editId="63F770E8">
            <wp:extent cx="5940425" cy="4455160"/>
            <wp:effectExtent l="0" t="0" r="3175" b="2540"/>
            <wp:docPr id="1417260961" name="Рисунок 1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0961" name="Рисунок 1" descr="Изображение выглядит как текст, рукописный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D107" w14:textId="47368967" w:rsidR="00656032" w:rsidRPr="00241328" w:rsidRDefault="004645B5" w:rsidP="005F151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1328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</w:p>
    <w:p w14:paraId="03A133D6" w14:textId="2A5560B1" w:rsidR="004645B5" w:rsidRPr="00241328" w:rsidRDefault="004645B5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EA325B" w14:textId="77777777" w:rsidR="004645B5" w:rsidRDefault="004645B5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5A4F6F" w14:textId="77777777" w:rsidR="00241328" w:rsidRDefault="00241328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100604" w14:textId="77777777" w:rsidR="00241328" w:rsidRDefault="00241328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349C00" w14:textId="77777777" w:rsidR="00241328" w:rsidRDefault="00241328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CAA152" w14:textId="77777777" w:rsidR="00241328" w:rsidRDefault="00241328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D771A37" w14:textId="77777777" w:rsidR="00241328" w:rsidRDefault="00241328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2"/>
    <w:p w14:paraId="7D3F43B6" w14:textId="65D368E4" w:rsidR="00E2762E" w:rsidRPr="00E2762E" w:rsidRDefault="004645B5" w:rsidP="005F1519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4BE6">
        <w:rPr>
          <w:rFonts w:ascii="Times New Roman" w:hAnsi="Times New Roman" w:cs="Times New Roman"/>
          <w:b/>
          <w:bCs/>
          <w:sz w:val="32"/>
          <w:szCs w:val="32"/>
          <w:u w:val="single"/>
        </w:rPr>
        <w:t>Вывод:</w:t>
      </w:r>
    </w:p>
    <w:p w14:paraId="7F1588EF" w14:textId="3D54EBF8" w:rsidR="00E2762E" w:rsidRPr="00E2762E" w:rsidRDefault="00E2762E" w:rsidP="005F15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я повторил изученные</w:t>
      </w:r>
      <w:r w:rsidR="00656032" w:rsidRPr="00241328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E2762E">
        <w:rPr>
          <w:rFonts w:ascii="Times New Roman" w:hAnsi="Times New Roman" w:cs="Times New Roman"/>
          <w:sz w:val="28"/>
          <w:szCs w:val="28"/>
        </w:rPr>
        <w:t xml:space="preserve"> методы перевода чисел из одной системы счисления в другую, а также </w:t>
      </w:r>
      <w:r w:rsidR="004645B5" w:rsidRPr="00241328">
        <w:rPr>
          <w:rFonts w:ascii="Times New Roman" w:hAnsi="Times New Roman" w:cs="Times New Roman"/>
          <w:sz w:val="28"/>
          <w:szCs w:val="28"/>
        </w:rPr>
        <w:t>узнал,</w:t>
      </w:r>
      <w:r w:rsidR="00656032" w:rsidRPr="00241328">
        <w:rPr>
          <w:rFonts w:ascii="Times New Roman" w:hAnsi="Times New Roman" w:cs="Times New Roman"/>
          <w:sz w:val="28"/>
          <w:szCs w:val="28"/>
        </w:rPr>
        <w:t xml:space="preserve"> как</w:t>
      </w:r>
      <w:r w:rsidRPr="00E2762E">
        <w:rPr>
          <w:rFonts w:ascii="Times New Roman" w:hAnsi="Times New Roman" w:cs="Times New Roman"/>
          <w:sz w:val="28"/>
          <w:szCs w:val="28"/>
        </w:rPr>
        <w:t xml:space="preserve"> переводить числа в «нестандартные» системы счисления, такие как СС Бергмана, </w:t>
      </w:r>
      <w:proofErr w:type="spellStart"/>
      <w:r w:rsidR="00656032" w:rsidRPr="00241328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="00656032" w:rsidRPr="00241328">
        <w:rPr>
          <w:rFonts w:ascii="Times New Roman" w:hAnsi="Times New Roman" w:cs="Times New Roman"/>
          <w:sz w:val="28"/>
          <w:szCs w:val="28"/>
        </w:rPr>
        <w:t xml:space="preserve"> система счисления (</w:t>
      </w:r>
      <w:proofErr w:type="spellStart"/>
      <w:r w:rsidR="00656032" w:rsidRPr="00241328">
        <w:rPr>
          <w:rFonts w:ascii="Times New Roman" w:hAnsi="Times New Roman" w:cs="Times New Roman"/>
          <w:sz w:val="28"/>
          <w:szCs w:val="28"/>
        </w:rPr>
        <w:t>Цекендорфа</w:t>
      </w:r>
      <w:proofErr w:type="spellEnd"/>
      <w:r w:rsidR="00656032" w:rsidRPr="00241328">
        <w:rPr>
          <w:rFonts w:ascii="Times New Roman" w:hAnsi="Times New Roman" w:cs="Times New Roman"/>
          <w:sz w:val="28"/>
          <w:szCs w:val="28"/>
        </w:rPr>
        <w:t>)</w:t>
      </w:r>
      <w:r w:rsidRPr="00E2762E">
        <w:rPr>
          <w:rFonts w:ascii="Times New Roman" w:hAnsi="Times New Roman" w:cs="Times New Roman"/>
          <w:sz w:val="28"/>
          <w:szCs w:val="28"/>
        </w:rPr>
        <w:t xml:space="preserve"> и факториальную СС.</w:t>
      </w:r>
    </w:p>
    <w:p w14:paraId="116C656C" w14:textId="77777777" w:rsidR="00656032" w:rsidRPr="00241328" w:rsidRDefault="00656032" w:rsidP="005F15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83116618"/>
      <w:bookmarkStart w:id="4" w:name="_Toc114643036"/>
    </w:p>
    <w:p w14:paraId="783347B6" w14:textId="1822FDB9" w:rsidR="00E2762E" w:rsidRPr="00E2762E" w:rsidRDefault="00E2762E" w:rsidP="005F1519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2762E">
        <w:rPr>
          <w:rFonts w:ascii="Times New Roman" w:hAnsi="Times New Roman" w:cs="Times New Roman"/>
          <w:b/>
          <w:bCs/>
          <w:sz w:val="32"/>
          <w:szCs w:val="32"/>
          <w:u w:val="single"/>
        </w:rPr>
        <w:t>Список литературы.</w:t>
      </w:r>
      <w:bookmarkEnd w:id="3"/>
      <w:bookmarkEnd w:id="4"/>
    </w:p>
    <w:p w14:paraId="6252F9F1" w14:textId="77777777" w:rsidR="00E2762E" w:rsidRPr="00E2762E" w:rsidRDefault="00E2762E" w:rsidP="005F15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F115D" w14:textId="0E37E8EB" w:rsidR="00507DD3" w:rsidRDefault="00507DD3" w:rsidP="00BD0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 xml:space="preserve">Орлов С. А., </w:t>
      </w:r>
      <w:proofErr w:type="spellStart"/>
      <w:r w:rsidRPr="00E2762E"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 w:rsidRPr="00E2762E">
        <w:rPr>
          <w:rFonts w:ascii="Times New Roman" w:hAnsi="Times New Roman" w:cs="Times New Roman"/>
          <w:sz w:val="28"/>
          <w:szCs w:val="28"/>
        </w:rPr>
        <w:t xml:space="preserve"> Б. Я. Организация ЭВМ и систем: Учебник для</w:t>
      </w:r>
      <w:r w:rsidRPr="00E2762E">
        <w:rPr>
          <w:rFonts w:ascii="Times New Roman" w:hAnsi="Times New Roman" w:cs="Times New Roman"/>
          <w:sz w:val="28"/>
          <w:szCs w:val="28"/>
        </w:rPr>
        <w:br/>
        <w:t>вузов. 2-е изд. – СПб.: Питер, 2011. – 688 с.: ил.</w:t>
      </w:r>
    </w:p>
    <w:p w14:paraId="3BB676D2" w14:textId="39348E4F" w:rsidR="00BD09C6" w:rsidRDefault="00256D61" w:rsidP="00256D6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алгоритмизации и программирования: В. В. Трофимов, Т. А. Павловская;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Тро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137с.</w:t>
      </w:r>
    </w:p>
    <w:p w14:paraId="5AAC4B4C" w14:textId="3946B44A" w:rsidR="001F5FE4" w:rsidRDefault="001F5FE4" w:rsidP="00256D6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В. Балакшин, </w:t>
      </w:r>
      <w:proofErr w:type="gramStart"/>
      <w:r>
        <w:rPr>
          <w:rFonts w:ascii="Times New Roman" w:hAnsi="Times New Roman" w:cs="Times New Roman"/>
          <w:sz w:val="28"/>
          <w:szCs w:val="28"/>
        </w:rPr>
        <w:t>В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ин, И.В. Калинин, Т.А. Малышева, С.В. Раков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А.М. Дергачев</w:t>
      </w:r>
      <w:r w:rsidR="001B1421" w:rsidRPr="001B1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тика: лабораторные работы и тесты. </w:t>
      </w:r>
      <w:proofErr w:type="spellStart"/>
      <w:r w:rsidRPr="001F5F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</w:p>
    <w:bookmarkStart w:id="5" w:name="_Hlk177955784"/>
    <w:p w14:paraId="061B30A4" w14:textId="32457301" w:rsidR="00256D61" w:rsidRDefault="001B1421" w:rsidP="001B1421">
      <w:pPr>
        <w:ind w:left="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>HYPERLINK "https://books.ifmo.ru/file/pdf/2464.pdf"</w:instrText>
      </w:r>
      <w:r>
        <w:fldChar w:fldCharType="separate"/>
      </w:r>
      <w:r w:rsidRPr="00E2762E">
        <w:rPr>
          <w:rStyle w:val="ac"/>
          <w:rFonts w:ascii="Times New Roman" w:hAnsi="Times New Roman" w:cs="Times New Roman"/>
          <w:sz w:val="28"/>
          <w:szCs w:val="28"/>
        </w:rPr>
        <w:t>https://books.ifmo.ru/file/pdf/2464.pdf</w:t>
      </w:r>
      <w:r>
        <w:rPr>
          <w:rStyle w:val="ac"/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67F12AEC" w14:textId="4B08213A" w:rsidR="001B1421" w:rsidRPr="001B1421" w:rsidRDefault="001B1421" w:rsidP="001B142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1421">
        <w:rPr>
          <w:rFonts w:ascii="Times New Roman" w:hAnsi="Times New Roman" w:cs="Times New Roman"/>
          <w:sz w:val="28"/>
          <w:szCs w:val="28"/>
        </w:rPr>
        <w:t>Фомин, Сергей Васильевич.</w:t>
      </w:r>
      <w:r w:rsidRPr="001B1421">
        <w:rPr>
          <w:rFonts w:ascii="Times New Roman" w:hAnsi="Times New Roman" w:cs="Times New Roman"/>
          <w:sz w:val="28"/>
          <w:szCs w:val="28"/>
        </w:rPr>
        <w:br/>
        <w:t xml:space="preserve">Системы счисления [Текст]. - </w:t>
      </w:r>
      <w:proofErr w:type="gramStart"/>
      <w:r w:rsidRPr="001B142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B1421">
        <w:rPr>
          <w:rFonts w:ascii="Times New Roman" w:hAnsi="Times New Roman" w:cs="Times New Roman"/>
          <w:sz w:val="28"/>
          <w:szCs w:val="28"/>
        </w:rPr>
        <w:t xml:space="preserve"> Наука, 1964. - 41 </w:t>
      </w:r>
      <w:proofErr w:type="gramStart"/>
      <w:r w:rsidRPr="001B142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B1421">
        <w:rPr>
          <w:rFonts w:ascii="Times New Roman" w:hAnsi="Times New Roman" w:cs="Times New Roman"/>
          <w:sz w:val="28"/>
          <w:szCs w:val="28"/>
        </w:rPr>
        <w:t xml:space="preserve"> ил.; 20 см. - (Популярные лекции по математике; </w:t>
      </w:r>
      <w:proofErr w:type="spellStart"/>
      <w:r w:rsidRPr="001B142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B1421">
        <w:rPr>
          <w:rFonts w:ascii="Times New Roman" w:hAnsi="Times New Roman" w:cs="Times New Roman"/>
          <w:sz w:val="28"/>
          <w:szCs w:val="28"/>
        </w:rPr>
        <w:t>. 40).</w:t>
      </w:r>
    </w:p>
    <w:sectPr w:rsidR="001B1421" w:rsidRPr="001B142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4DA2" w14:textId="77777777" w:rsidR="001A6A63" w:rsidRDefault="001A6A63" w:rsidP="004645B5">
      <w:pPr>
        <w:spacing w:after="0" w:line="240" w:lineRule="auto"/>
      </w:pPr>
      <w:r>
        <w:separator/>
      </w:r>
    </w:p>
  </w:endnote>
  <w:endnote w:type="continuationSeparator" w:id="0">
    <w:p w14:paraId="570DDE2D" w14:textId="77777777" w:rsidR="001A6A63" w:rsidRDefault="001A6A63" w:rsidP="0046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8207709"/>
      <w:docPartObj>
        <w:docPartGallery w:val="Page Numbers (Bottom of Page)"/>
        <w:docPartUnique/>
      </w:docPartObj>
    </w:sdtPr>
    <w:sdtContent>
      <w:p w14:paraId="509A3842" w14:textId="4AB946D7" w:rsidR="00241328" w:rsidRDefault="00241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982A1" w14:textId="249704A7" w:rsidR="005F1519" w:rsidRDefault="005F15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0F7A6" w14:textId="77777777" w:rsidR="001A6A63" w:rsidRDefault="001A6A63" w:rsidP="004645B5">
      <w:pPr>
        <w:spacing w:after="0" w:line="240" w:lineRule="auto"/>
      </w:pPr>
      <w:r>
        <w:separator/>
      </w:r>
    </w:p>
  </w:footnote>
  <w:footnote w:type="continuationSeparator" w:id="0">
    <w:p w14:paraId="553630F0" w14:textId="77777777" w:rsidR="001A6A63" w:rsidRDefault="001A6A63" w:rsidP="0046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B56A3C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B2553AC"/>
    <w:multiLevelType w:val="hybridMultilevel"/>
    <w:tmpl w:val="8FBC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45366"/>
    <w:multiLevelType w:val="hybridMultilevel"/>
    <w:tmpl w:val="A268147E"/>
    <w:lvl w:ilvl="0" w:tplc="1F765C1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2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275931">
    <w:abstractNumId w:val="0"/>
  </w:num>
  <w:num w:numId="3" w16cid:durableId="210767870">
    <w:abstractNumId w:val="2"/>
  </w:num>
  <w:num w:numId="4" w16cid:durableId="1344671301">
    <w:abstractNumId w:val="3"/>
  </w:num>
  <w:num w:numId="5" w16cid:durableId="76614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40"/>
    <w:rsid w:val="001A6A63"/>
    <w:rsid w:val="001B1421"/>
    <w:rsid w:val="001F5FE4"/>
    <w:rsid w:val="00241328"/>
    <w:rsid w:val="00256D61"/>
    <w:rsid w:val="003D595F"/>
    <w:rsid w:val="004645B5"/>
    <w:rsid w:val="00507DD3"/>
    <w:rsid w:val="00590BC8"/>
    <w:rsid w:val="005F1519"/>
    <w:rsid w:val="00656032"/>
    <w:rsid w:val="007602D7"/>
    <w:rsid w:val="008C58BD"/>
    <w:rsid w:val="00974179"/>
    <w:rsid w:val="00B11A6E"/>
    <w:rsid w:val="00BC3940"/>
    <w:rsid w:val="00BD09C6"/>
    <w:rsid w:val="00C47D71"/>
    <w:rsid w:val="00C94BE6"/>
    <w:rsid w:val="00E2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6F34F"/>
  <w15:chartTrackingRefBased/>
  <w15:docId w15:val="{4F4DC7A9-B649-4AC0-9F7E-11E4E6F3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9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9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9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39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39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394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39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39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39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39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3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3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3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3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3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39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39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394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3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394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C394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2762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762E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6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45B5"/>
  </w:style>
  <w:style w:type="paragraph" w:styleId="af0">
    <w:name w:val="footer"/>
    <w:basedOn w:val="a"/>
    <w:link w:val="af1"/>
    <w:uiPriority w:val="99"/>
    <w:unhideWhenUsed/>
    <w:rsid w:val="0046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45B5"/>
  </w:style>
  <w:style w:type="paragraph" w:styleId="af2">
    <w:name w:val="No Spacing"/>
    <w:link w:val="af3"/>
    <w:uiPriority w:val="1"/>
    <w:qFormat/>
    <w:rsid w:val="00241328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241328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C94BE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94BE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94BE6"/>
    <w:pPr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94BE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A5DD-6180-468F-9227-EA38502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тухов</dc:creator>
  <cp:keywords/>
  <dc:description/>
  <cp:lastModifiedBy>Владимир Алтухов</cp:lastModifiedBy>
  <cp:revision>4</cp:revision>
  <dcterms:created xsi:type="dcterms:W3CDTF">2024-09-22T22:33:00Z</dcterms:created>
  <dcterms:modified xsi:type="dcterms:W3CDTF">2024-09-23T00:55:00Z</dcterms:modified>
</cp:coreProperties>
</file>